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F6D3C" w14:textId="77777777" w:rsidR="0023591A" w:rsidRPr="00FF3B3C" w:rsidRDefault="0095571C" w:rsidP="002F2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>
        <w:rPr>
          <w:rFonts w:ascii="Arial" w:eastAsia="Times New Roman" w:hAnsi="Arial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27953A45" wp14:editId="22E93AF7">
            <wp:extent cx="437322" cy="6096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81A5" w14:textId="77777777" w:rsidR="0023591A" w:rsidRPr="006F01B7" w:rsidRDefault="0023591A" w:rsidP="0023591A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val="uk-UA" w:eastAsia="ru-RU"/>
        </w:rPr>
      </w:pPr>
    </w:p>
    <w:p w14:paraId="316071AE" w14:textId="77777777" w:rsidR="0023591A" w:rsidRPr="006F01B7" w:rsidRDefault="0023591A" w:rsidP="002359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14:paraId="5BF5F8C6" w14:textId="77777777"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uk-UA" w:eastAsia="ru-RU"/>
        </w:rPr>
      </w:pPr>
    </w:p>
    <w:p w14:paraId="0655B899" w14:textId="77777777"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219771F1" w14:textId="77777777"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FAF268" w14:textId="77777777"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ІШЕННЯ</w:t>
      </w:r>
    </w:p>
    <w:p w14:paraId="3B32610A" w14:textId="77777777" w:rsidR="0023591A" w:rsidRPr="00C17456" w:rsidRDefault="0023591A" w:rsidP="0023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C18DA2" w14:textId="37F2B97D" w:rsidR="0023591A" w:rsidRPr="00087465" w:rsidRDefault="00DE17FF" w:rsidP="005153C8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="00703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F6C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ітня</w:t>
      </w:r>
      <w:r w:rsidR="001458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04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6F6C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            </w:t>
      </w:r>
      <w:r w:rsidR="00A414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Ічня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414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A414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5</w:t>
      </w:r>
    </w:p>
    <w:p w14:paraId="1A6340E4" w14:textId="77777777" w:rsidR="0023591A" w:rsidRPr="00B875CB" w:rsidRDefault="0023591A" w:rsidP="005153C8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CBD37C7" w14:textId="77777777" w:rsidR="0066381F" w:rsidRPr="001B1EFD" w:rsidRDefault="00904766" w:rsidP="005153C8">
      <w:pPr>
        <w:tabs>
          <w:tab w:val="left" w:pos="3544"/>
          <w:tab w:val="left" w:pos="4111"/>
          <w:tab w:val="left" w:pos="4678"/>
        </w:tabs>
        <w:spacing w:after="0"/>
        <w:ind w:right="538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B1EF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</w:t>
      </w:r>
      <w:r w:rsidR="0066381F" w:rsidRPr="001B1EF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ідсумки роботи </w:t>
      </w:r>
      <w:r w:rsidR="001B1EFD" w:rsidRPr="001B1EF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 w:rsidR="001B1EFD" w:rsidRPr="001B1EF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дділу культури і туризму </w:t>
      </w:r>
      <w:r w:rsidR="003D64FC" w:rsidRPr="001B1EFD">
        <w:rPr>
          <w:rFonts w:ascii="Times New Roman" w:hAnsi="Times New Roman" w:cs="Times New Roman"/>
          <w:b/>
          <w:bCs/>
          <w:sz w:val="24"/>
          <w:szCs w:val="24"/>
          <w:lang w:val="uk-UA"/>
        </w:rPr>
        <w:t>Ічнянської міської ради</w:t>
      </w:r>
      <w:r w:rsidR="0066381F" w:rsidRPr="001B1EF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202</w:t>
      </w:r>
      <w:r w:rsidR="006F6CAD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66381F" w:rsidRPr="001B1EF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к</w:t>
      </w:r>
    </w:p>
    <w:p w14:paraId="3211BC0A" w14:textId="77777777" w:rsidR="003D64FC" w:rsidRDefault="003D64FC" w:rsidP="005153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D679117" w14:textId="77777777" w:rsidR="002236E4" w:rsidRDefault="00C17456" w:rsidP="005153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лухавши інформацію </w:t>
      </w:r>
      <w:r w:rsid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а </w:t>
      </w:r>
      <w:r w:rsidR="001B1EFD" w:rsidRPr="001B1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1B1EFD" w:rsidRPr="001B1E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дділу культури і туризму Ічнянської міської ради </w:t>
      </w:r>
      <w:r w:rsidR="00090870">
        <w:rPr>
          <w:rFonts w:ascii="Times New Roman" w:hAnsi="Times New Roman" w:cs="Times New Roman"/>
          <w:bCs/>
          <w:sz w:val="24"/>
          <w:szCs w:val="24"/>
          <w:lang w:val="uk-UA"/>
        </w:rPr>
        <w:t>Марини ВІТИК</w:t>
      </w:r>
      <w:r w:rsidR="00A414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ідсумки роботи</w:t>
      </w:r>
      <w:r w:rsidR="00A414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B1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</w:t>
      </w:r>
      <w:r w:rsidR="00A414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C4B7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культури і туризму </w:t>
      </w:r>
      <w:r w:rsidRPr="006B6FF0">
        <w:rPr>
          <w:rFonts w:ascii="Times New Roman" w:hAnsi="Times New Roman" w:cs="Times New Roman"/>
          <w:bCs/>
          <w:sz w:val="24"/>
          <w:szCs w:val="24"/>
          <w:lang w:val="uk-UA"/>
        </w:rPr>
        <w:t>за 202</w:t>
      </w:r>
      <w:r w:rsidR="006F6CAD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к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на виконання Положення про відділ культури і туризму Ічнянської міської ради,</w:t>
      </w:r>
      <w:r w:rsidR="00A414F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затвердженого</w:t>
      </w:r>
      <w:r w:rsidR="00A414F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рішенням</w:t>
      </w:r>
      <w:r w:rsidR="00A414F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двадцять п’ятої сесії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Ічнянської міської ради восьмого скликання від 17.02.2023 року № 690 –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VII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І «</w:t>
      </w:r>
      <w:r w:rsidR="002236E4">
        <w:rPr>
          <w:rFonts w:ascii="Times New Roman" w:eastAsia="Times New Roman" w:hAnsi="Times New Roman" w:cs="Calibri"/>
          <w:bCs/>
          <w:sz w:val="24"/>
          <w:szCs w:val="24"/>
          <w:lang w:val="uk-UA" w:eastAsia="ru-RU"/>
        </w:rPr>
        <w:t xml:space="preserve">Про затвердження Положення про </w:t>
      </w:r>
      <w:r w:rsidR="002236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діл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культури і туризму </w:t>
      </w:r>
      <w:r w:rsidR="002236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чнянської міської ради у новій редакції»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, </w:t>
      </w:r>
      <w:r w:rsidR="002236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П</w:t>
      </w:r>
      <w:r w:rsidR="002236E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лану роботи виконавчого комітету Ічнянської міської ради </w:t>
      </w:r>
      <w:r w:rsidR="0009087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на </w:t>
      </w:r>
      <w:r w:rsidR="002236E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202</w:t>
      </w:r>
      <w:r w:rsidR="0009087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6 рік</w:t>
      </w:r>
      <w:r w:rsidR="002236E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, керуючись статтею 40, частиною </w:t>
      </w:r>
      <w:r w:rsidR="0009087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1</w:t>
      </w:r>
      <w:r w:rsidR="002236E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статті 5</w:t>
      </w:r>
      <w:r w:rsidR="0009087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2</w:t>
      </w:r>
      <w:r w:rsidR="002236E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частиною шостою статті </w:t>
      </w:r>
      <w:r w:rsidR="002236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="002236E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="002236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  <w:r w:rsidR="00D0511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ої ради</w:t>
      </w:r>
    </w:p>
    <w:p w14:paraId="75C2CC0B" w14:textId="77777777" w:rsidR="00DE17FF" w:rsidRDefault="00DE17FF" w:rsidP="005153C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93607CE" w14:textId="77777777" w:rsidR="00D22BE7" w:rsidRPr="006B6FF0" w:rsidRDefault="00D22BE7" w:rsidP="005153C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6F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14:paraId="0025878E" w14:textId="77777777" w:rsidR="00E36349" w:rsidRPr="006B6FF0" w:rsidRDefault="00E36349" w:rsidP="005153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zh-CN"/>
        </w:rPr>
      </w:pPr>
    </w:p>
    <w:p w14:paraId="3ACE14E6" w14:textId="77777777" w:rsidR="00F25855" w:rsidRDefault="00F25855" w:rsidP="005153C8">
      <w:pPr>
        <w:numPr>
          <w:ilvl w:val="0"/>
          <w:numId w:val="1"/>
        </w:numPr>
        <w:tabs>
          <w:tab w:val="num" w:pos="284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</w:t>
      </w:r>
      <w:r w:rsidR="00A414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ідсумки роботи </w:t>
      </w:r>
      <w:r w:rsidR="001B1EFD" w:rsidRPr="001B1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1B1EFD" w:rsidRPr="001B1E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дділу культури і туризму </w:t>
      </w:r>
      <w:r w:rsidR="003D64FC"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чнянської міської ради </w:t>
      </w:r>
      <w:r w:rsidR="005D56BC" w:rsidRPr="006B6FF0">
        <w:rPr>
          <w:rFonts w:ascii="Times New Roman" w:hAnsi="Times New Roman" w:cs="Times New Roman"/>
          <w:bCs/>
          <w:sz w:val="24"/>
          <w:szCs w:val="24"/>
          <w:lang w:val="uk-UA"/>
        </w:rPr>
        <w:t>за 202</w:t>
      </w:r>
      <w:r w:rsidR="006F6CAD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5D56BC"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к</w:t>
      </w:r>
      <w:r w:rsidR="00A414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04766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яти до відома (дода</w:t>
      </w:r>
      <w:r w:rsidR="00C41A53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904766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ся). </w:t>
      </w:r>
    </w:p>
    <w:p w14:paraId="0F048BE2" w14:textId="77777777" w:rsidR="00E36349" w:rsidRPr="00090870" w:rsidRDefault="00E36349" w:rsidP="005153C8">
      <w:pPr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C77142D" w14:textId="77777777" w:rsidR="00995783" w:rsidRDefault="00E75607" w:rsidP="005153C8">
      <w:pPr>
        <w:pStyle w:val="a5"/>
        <w:numPr>
          <w:ilvl w:val="0"/>
          <w:numId w:val="1"/>
        </w:numPr>
        <w:tabs>
          <w:tab w:val="num" w:pos="284"/>
          <w:tab w:val="left" w:pos="851"/>
          <w:tab w:val="left" w:pos="156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знати роботу </w:t>
      </w:r>
      <w:r w:rsidR="001B1EFD" w:rsidRPr="001B1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1B1EFD" w:rsidRPr="001B1E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дділу культури і туризму </w:t>
      </w:r>
      <w:r w:rsidR="006B6FF0"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чнянської міської ради </w:t>
      </w:r>
      <w:r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довільною.</w:t>
      </w:r>
    </w:p>
    <w:p w14:paraId="3F4DC93B" w14:textId="77777777" w:rsidR="00E36349" w:rsidRPr="00E36349" w:rsidRDefault="00E36349" w:rsidP="005153C8">
      <w:pPr>
        <w:tabs>
          <w:tab w:val="left" w:pos="851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62DAFD5" w14:textId="77777777" w:rsidR="00995783" w:rsidRPr="00995783" w:rsidRDefault="006C4B7F" w:rsidP="005153C8">
      <w:pPr>
        <w:pStyle w:val="a5"/>
        <w:numPr>
          <w:ilvl w:val="0"/>
          <w:numId w:val="1"/>
        </w:numPr>
        <w:tabs>
          <w:tab w:val="num" w:pos="284"/>
          <w:tab w:val="left" w:pos="851"/>
          <w:tab w:val="left" w:pos="156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957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ділу культури і туризму Ічнянської міської ради </w:t>
      </w:r>
      <w:r w:rsidR="00995783" w:rsidRPr="00995783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="00995783" w:rsidRPr="00995783">
        <w:rPr>
          <w:rFonts w:ascii="Times New Roman" w:hAnsi="Times New Roman" w:cs="Times New Roman"/>
          <w:sz w:val="24"/>
          <w:szCs w:val="24"/>
          <w:lang w:val="uk-UA"/>
        </w:rPr>
        <w:t>абезпечити, у межах наданих повноважень, вільного розвитку культурно – мистецьких процесів, доступності всіх видів культурних послуг і культурної діяльності для кожного громадянина, створювати умови для розвитку усіх видів аматорського мистецтва, художньої творчості, а також для організації змістовного культурного дозвілля населення, здобуття освіти у сфері культури і мистецтва, позашкільної мистецько</w:t>
      </w:r>
      <w:r w:rsidR="00B06379">
        <w:rPr>
          <w:rFonts w:ascii="Times New Roman" w:hAnsi="Times New Roman" w:cs="Times New Roman"/>
          <w:sz w:val="24"/>
          <w:szCs w:val="24"/>
          <w:lang w:val="uk-UA"/>
        </w:rPr>
        <w:t>ї освіти.</w:t>
      </w:r>
    </w:p>
    <w:p w14:paraId="41BF3839" w14:textId="77777777" w:rsidR="00B06379" w:rsidRDefault="00B06379" w:rsidP="0090476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FDCC53C" w14:textId="77777777" w:rsidR="00B06379" w:rsidRDefault="00B06379" w:rsidP="0090476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3878988" w14:textId="77777777" w:rsidR="00904766" w:rsidRPr="00904766" w:rsidRDefault="00904766" w:rsidP="0090476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4766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    Олена БУТУРЛИМ</w:t>
      </w:r>
    </w:p>
    <w:p w14:paraId="71B3EE1C" w14:textId="77777777" w:rsidR="00CE0BF3" w:rsidRPr="00087465" w:rsidRDefault="00CE0BF3" w:rsidP="00A34DA6">
      <w:pPr>
        <w:widowControl w:val="0"/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val="uk-UA" w:eastAsia="zh-CN"/>
        </w:rPr>
      </w:pPr>
    </w:p>
    <w:p w14:paraId="5AC44DF1" w14:textId="77777777" w:rsidR="00E36349" w:rsidRDefault="00E36349" w:rsidP="00DE17F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4D1AC7D1" w14:textId="77777777" w:rsidR="00DE17FF" w:rsidRDefault="00DE17FF" w:rsidP="00DE1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7EEFA0E" w14:textId="77777777" w:rsidR="003A4DF1" w:rsidRPr="00E101D4" w:rsidRDefault="003A4DF1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</w:p>
    <w:p w14:paraId="65FBCD51" w14:textId="77777777" w:rsidR="003A4DF1" w:rsidRPr="00E101D4" w:rsidRDefault="003A4DF1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виконавчого комітету Ічнянської міської ради</w:t>
      </w:r>
    </w:p>
    <w:p w14:paraId="08007B4A" w14:textId="19CC0570" w:rsidR="003A4DF1" w:rsidRPr="00E101D4" w:rsidRDefault="003A4DF1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DE17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="00703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F6C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ітня</w:t>
      </w: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 w:rsidR="006F6C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</w:t>
      </w:r>
      <w:r w:rsidR="00DE17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5</w:t>
      </w:r>
    </w:p>
    <w:p w14:paraId="158677B7" w14:textId="77777777" w:rsidR="003A4DF1" w:rsidRPr="00E101D4" w:rsidRDefault="003A4DF1" w:rsidP="003A4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2AB52F0" w14:textId="77777777" w:rsidR="006F6CAD" w:rsidRPr="00E101D4" w:rsidRDefault="006F6CAD" w:rsidP="006F6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ФОРМАЦІЯ</w:t>
      </w:r>
    </w:p>
    <w:p w14:paraId="6199A883" w14:textId="77777777" w:rsidR="006F6CAD" w:rsidRDefault="006F6CAD" w:rsidP="006F6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E6BE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підсумки роботи </w:t>
      </w:r>
      <w:r w:rsidRPr="001565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 w:rsidRPr="00156594"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ділу культури і туризму</w:t>
      </w:r>
    </w:p>
    <w:p w14:paraId="5EE295EF" w14:textId="77777777" w:rsidR="006F6CAD" w:rsidRPr="00BE6BE6" w:rsidRDefault="006F6CAD" w:rsidP="006F6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>Ічнянської міської ради за 202</w:t>
      </w:r>
      <w:r w:rsidRPr="006F6CAD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к</w:t>
      </w:r>
    </w:p>
    <w:p w14:paraId="359EE4B1" w14:textId="77777777" w:rsidR="006F6CAD" w:rsidRPr="005916A0" w:rsidRDefault="006F6CAD" w:rsidP="006F6CAD">
      <w:pPr>
        <w:pStyle w:val="a6"/>
        <w:rPr>
          <w:sz w:val="24"/>
          <w:szCs w:val="24"/>
          <w:lang w:eastAsia="ru-RU"/>
        </w:rPr>
      </w:pPr>
    </w:p>
    <w:p w14:paraId="2BB81F3D" w14:textId="77777777" w:rsidR="006F6CAD" w:rsidRPr="00DF0A8C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діл культури і туризму Ічнянської міської ради налічує такі структурні підрозділи: </w:t>
      </w:r>
    </w:p>
    <w:p w14:paraId="51931ED5" w14:textId="77777777" w:rsidR="006F6CAD" w:rsidRPr="00DF0A8C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ізов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і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4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вни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412A9A6" w14:textId="77777777" w:rsidR="006F6CAD" w:rsidRPr="00324A45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вілл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3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в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2 з яких мобілізовано. </w:t>
      </w:r>
    </w:p>
    <w:p w14:paraId="2B02F7BC" w14:textId="77777777" w:rsidR="006F6CAD" w:rsidRPr="006F6CAD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З «Публіч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ібліот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чнянсько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налічує 11 працівників та має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 філі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12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ацівник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2BE6A424" w14:textId="291BCBCB" w:rsidR="006F6CAD" w:rsidRPr="00707642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ацюючі с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льськ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уди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ульту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сільські клуби</w:t>
      </w:r>
      <w:r w:rsidR="006601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–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, в яких працює 35 осіб (25 штатних одиниць) та 1 працівник мобілізований.</w:t>
      </w:r>
    </w:p>
    <w:p w14:paraId="4A33BF6F" w14:textId="77777777" w:rsidR="006F6CAD" w:rsidRPr="006F6CAD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655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истецька школа Ічнянсько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0655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ької ради –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Pr="000655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ацівників. </w:t>
      </w:r>
    </w:p>
    <w:p w14:paraId="3E43F4AB" w14:textId="77777777" w:rsidR="006F6CAD" w:rsidRPr="006F6CAD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раєзнавчий музей Ічнянсько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ької рад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6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ацівників.</w:t>
      </w:r>
    </w:p>
    <w:p w14:paraId="500E1AD0" w14:textId="77777777" w:rsidR="006F6CAD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-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иб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3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ратів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уць</w:t>
      </w:r>
      <w:r w:rsidR="00E363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их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вни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277D78" w14:textId="77777777" w:rsidR="006F6CAD" w:rsidRPr="00430B80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тягом </w:t>
      </w: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5 року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ділом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о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на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іти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0 грн.,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ди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0 грн., рамки,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яки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и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–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18 грн. </w:t>
      </w:r>
    </w:p>
    <w:p w14:paraId="2E05519E" w14:textId="77777777" w:rsidR="006F6CAD" w:rsidRPr="00430B80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тки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имання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их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розділів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ділу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туризму за 2025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к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ли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D18D8E4" w14:textId="77777777" w:rsidR="006F6CAD" w:rsidRPr="005244CF" w:rsidRDefault="006F6CAD" w:rsidP="00E3634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му</w:t>
      </w:r>
      <w:proofErr w:type="spellEnd"/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–20</w:t>
      </w: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3</w:t>
      </w: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23 грн., </w:t>
      </w:r>
    </w:p>
    <w:p w14:paraId="5D456909" w14:textId="24B9D7F6" w:rsidR="006F6CAD" w:rsidRPr="005244CF" w:rsidRDefault="006F6CAD" w:rsidP="00E3634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іальному</w:t>
      </w:r>
      <w:proofErr w:type="spellEnd"/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– 3</w:t>
      </w: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1</w:t>
      </w: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6 грн.</w:t>
      </w:r>
      <w:r w:rsidR="006601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</w:p>
    <w:p w14:paraId="4ADB5FAD" w14:textId="77777777" w:rsidR="006F6CAD" w:rsidRPr="00430B80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бано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цінних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оротних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ьних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ів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6 грн.</w:t>
      </w:r>
    </w:p>
    <w:p w14:paraId="5CF24EC8" w14:textId="77777777" w:rsidR="006F6CAD" w:rsidRPr="00430B80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італьні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тки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025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к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ли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5 грн., в т.</w:t>
      </w:r>
      <w:r w:rsidR="00E363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:</w:t>
      </w:r>
    </w:p>
    <w:p w14:paraId="56C52DD0" w14:textId="77777777" w:rsidR="006F6CAD" w:rsidRPr="005244CF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</w:t>
      </w: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унок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них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ходжень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ба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657B78A0" w14:textId="77777777" w:rsidR="006F6CAD" w:rsidRPr="005244CF" w:rsidRDefault="006F6CAD" w:rsidP="00E3634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тецьку</w:t>
      </w:r>
      <w:proofErr w:type="spellEnd"/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у  принтер –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9 грн.; </w:t>
      </w:r>
    </w:p>
    <w:p w14:paraId="4CCF79D3" w14:textId="77777777" w:rsidR="006F6CAD" w:rsidRDefault="006F6CAD" w:rsidP="00E3634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КіД</w:t>
      </w:r>
      <w:proofErr w:type="spellEnd"/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ратуру</w:t>
      </w:r>
      <w:proofErr w:type="spellEnd"/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7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69 грн.; </w:t>
      </w:r>
    </w:p>
    <w:p w14:paraId="4E817C7A" w14:textId="77777777" w:rsidR="006F6CAD" w:rsidRPr="005244CF" w:rsidRDefault="006F6CAD" w:rsidP="00E3634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ичпільський</w:t>
      </w:r>
      <w:proofErr w:type="spellEnd"/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 костюм Святого </w:t>
      </w:r>
      <w:proofErr w:type="spellStart"/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олая</w:t>
      </w:r>
      <w:proofErr w:type="spellEnd"/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5 грн.</w:t>
      </w:r>
      <w:r w:rsidRPr="005244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58913294" w14:textId="77777777" w:rsidR="006F6CAD" w:rsidRPr="006F6CAD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</w:t>
      </w: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унок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коштовної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ійно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ацій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чів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внено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бліотечного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на суму 1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8 гр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ахунок гуманітарної допомоги </w:t>
      </w:r>
      <w:proofErr w:type="spellStart"/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КіД</w:t>
      </w:r>
      <w:proofErr w:type="spellEnd"/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тримав автомобіль – 198220 грн.</w:t>
      </w:r>
    </w:p>
    <w:p w14:paraId="554E44EF" w14:textId="77777777" w:rsidR="006F6CAD" w:rsidRPr="006F6CAD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ахунок коштів, виділених з бюджету розвитку придбано для бібліотеки книг на суму 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69 грн., кондиціонер –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21 грн.; для </w:t>
      </w:r>
      <w:proofErr w:type="spellStart"/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КіД</w:t>
      </w:r>
      <w:proofErr w:type="spellEnd"/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паратуру 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352 </w:t>
      </w:r>
      <w:proofErr w:type="spellStart"/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н</w:t>
      </w:r>
      <w:proofErr w:type="spellEnd"/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; для централізованої бухгалтерії кондиціонер –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6F6C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00 грн.</w:t>
      </w:r>
    </w:p>
    <w:p w14:paraId="36B7779E" w14:textId="77777777" w:rsidR="006F6CAD" w:rsidRPr="00430B80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унок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го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бано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и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чних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ів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іщеннях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тецької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и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КіДу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льських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инках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узеях,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арчий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вентар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774A65D" w14:textId="77777777" w:rsidR="006F6CAD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ів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(зокрема на кладовищах, де відсутнє електропостачання) </w:t>
      </w:r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льські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инки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бано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тивних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нок. За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унок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них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ходжень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інено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у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коджених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аслідок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их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ових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й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кон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нському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ичпільському</w:t>
      </w:r>
      <w:proofErr w:type="spellEnd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.</w:t>
      </w:r>
    </w:p>
    <w:p w14:paraId="111F1FF2" w14:textId="77777777" w:rsidR="006F6CAD" w:rsidRPr="00DF0A8C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д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ічних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т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іаліст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363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ділу</w:t>
      </w:r>
      <w:proofErr w:type="spellEnd"/>
      <w:r w:rsidR="00E363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ультури і туриз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ільн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вни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ібліотеки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КіД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ворен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ков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ці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торі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ку </w:t>
      </w:r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щенням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ом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вілл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 жовтні-листопаді діяла велика гарбузова локація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ім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о, в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ит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К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мнат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тог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ола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 період роботи відвідало більше 3000 чоловік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–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й гостей з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2193870" w14:textId="77777777" w:rsidR="006F6CAD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Центром культури і дозвілля було проведено 87 заходів, враховуючи церемонії прощання, річниці, відкриття пам’ятників загиблим Героям, благодійні та вітальні концерти. </w:t>
      </w:r>
    </w:p>
    <w:p w14:paraId="4C97235D" w14:textId="77777777" w:rsidR="006F6CAD" w:rsidRPr="0073433B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узей-садибу </w:t>
      </w:r>
      <w:r w:rsidR="00E363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ме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евка</w:t>
      </w:r>
      <w:r w:rsidR="00E363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иколайови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43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уц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уло пере</w:t>
      </w:r>
      <w:r w:rsidR="00E363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еновано на Музей-с</w:t>
      </w:r>
      <w:r w:rsidR="00E363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ибу братів Ревуцьких. Працівниками було проведено </w:t>
      </w:r>
      <w:r w:rsidRPr="0073433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52 екскурс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заклад відвідало</w:t>
      </w:r>
      <w:r w:rsidRPr="0073433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11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іб</w:t>
      </w:r>
      <w:r w:rsidRPr="0073433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5D34783B" w14:textId="77777777" w:rsidR="006F6CAD" w:rsidRPr="0073433B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3433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раєзнавч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узей –</w:t>
      </w:r>
      <w:r w:rsidRPr="0073433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4 екскурсії 2100 відвідувач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Окрім того, працівники проводять майстер-класи та пі</w:t>
      </w:r>
      <w:r w:rsidR="00E363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вальні заходи для дітей, а також традиційно створюють до Дня вишиванки святкову локацію, популяризуючи українську культуру серед населення.</w:t>
      </w:r>
    </w:p>
    <w:p w14:paraId="40F55A48" w14:textId="3218816E" w:rsidR="006F6CAD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ільськими будинками культури та клубами було проведено 540 заходів. Це і благодійні концерти, і річниці, і різноманітні активності для дітей та молоді сіл. Адже будинок культури в селі – дуже часто єдине місце для проведення дозвілля.</w:t>
      </w:r>
      <w:r w:rsidR="006601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кож працівники</w:t>
      </w:r>
      <w:r w:rsidR="006601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к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ймаються плетінням маскувальних сіток, виготовленням окопних свічок.</w:t>
      </w:r>
    </w:p>
    <w:p w14:paraId="1F9556BF" w14:textId="77777777" w:rsidR="006F6CAD" w:rsidRPr="0073433B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 благодійних концертах, проведе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КІД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СБК та СК, загалом зібрано 370 525 грн. на підтримку ЗСУ.</w:t>
      </w:r>
    </w:p>
    <w:p w14:paraId="3F2DA804" w14:textId="77777777" w:rsidR="006F6CAD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 базі КЗ «Публічна бібліотека Ічнянської місткої ради» продовжує діяльність Цифровий навчальний центр, який щодня відвідують діти громади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печн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уч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штова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ір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ю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у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те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ій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і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активног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вілл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ут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відува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до 17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коштов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ключити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ій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н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ти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нлайн-платформах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дан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ь у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стер-класах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ляд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ізноманіт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і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кав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льм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фільм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пілкувати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ати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й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Працівниками проводяться цікаві пізнавальні заняття. </w:t>
      </w:r>
    </w:p>
    <w:p w14:paraId="559377FF" w14:textId="77777777" w:rsidR="006F6CAD" w:rsidRPr="009D17F9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A35B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тягом 2025 року учні Мистецької школи ІМР брали активну участь у районних, обласних та міжнародних конкурсах, фестивалях і мистець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A35B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хо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де неодноразово займали призові місця</w:t>
      </w:r>
      <w:r w:rsidRPr="005A35B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ле масштабні концерти та фестивалі зараз проводити ризиковано, тому міські заходи за участі дітей обмежено.</w:t>
      </w:r>
    </w:p>
    <w:p w14:paraId="156F439C" w14:textId="77777777" w:rsidR="006F6CAD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жал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раз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а не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юва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ди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ем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рст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номі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т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шен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муму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8818692" w14:textId="2C20236A" w:rsidR="006F6CAD" w:rsidRPr="005244CF" w:rsidRDefault="006F6CAD" w:rsidP="00C804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садові оклади працівників культури </w:t>
      </w:r>
      <w:r w:rsidR="006601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ижчі за мінімальну заробітну плату. Тому говорити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ідну оплату праці</w:t>
      </w:r>
      <w:r w:rsidR="006601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и не може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6601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вн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дсутність бронювання. </w:t>
      </w:r>
      <w:r w:rsidR="006601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ернення до міністерств та установ </w:t>
      </w:r>
      <w:r w:rsidR="006601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 дали жодного результ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6601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Як наслідок – великий кадровий голод. </w:t>
      </w:r>
      <w:r w:rsidR="00C804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ворчих працівників замінити дуже важко, адже талант – це те, чому навчити неможливо. Все це вбиває галузь культури та унеможливлює створення якісного контенту для споживача. </w:t>
      </w:r>
    </w:p>
    <w:p w14:paraId="4C147325" w14:textId="77777777" w:rsidR="006F6CAD" w:rsidRPr="005244CF" w:rsidRDefault="006F6CAD" w:rsidP="00E36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іть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агаємо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ти людям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іш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тиву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еріга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у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бутність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ку так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лив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рат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аз.</w:t>
      </w:r>
    </w:p>
    <w:p w14:paraId="47921FB1" w14:textId="77777777" w:rsidR="006F6CAD" w:rsidRDefault="006F6CAD" w:rsidP="00E363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3E3B6F2" w14:textId="77777777" w:rsidR="006F6CAD" w:rsidRDefault="006F6CAD" w:rsidP="006F6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1EE177C" w14:textId="77777777" w:rsidR="006F6CAD" w:rsidRDefault="006F6CAD" w:rsidP="006F6C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чальник </w:t>
      </w:r>
      <w:r w:rsidRPr="001565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 w:rsidRPr="00156594"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ділу культури і туризму</w:t>
      </w:r>
    </w:p>
    <w:p w14:paraId="5607EB61" w14:textId="77777777" w:rsidR="006F6CAD" w:rsidRDefault="006F6CAD" w:rsidP="006F6C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чнянської міської ради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Марина ВІТИК</w:t>
      </w:r>
    </w:p>
    <w:p w14:paraId="08DDC17B" w14:textId="77777777" w:rsidR="006F7165" w:rsidRDefault="006F7165" w:rsidP="003A4D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E544BF9" w14:textId="77777777" w:rsidR="00537F52" w:rsidRDefault="00537F52" w:rsidP="00156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2F36374" w14:textId="77777777" w:rsidR="00703149" w:rsidRDefault="00703149" w:rsidP="00156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E3B245F" w14:textId="77777777" w:rsidR="00703149" w:rsidRDefault="00703149" w:rsidP="00156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DEF1214" w14:textId="77777777" w:rsidR="00703149" w:rsidRDefault="00703149" w:rsidP="00156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703149" w:rsidSect="00C17456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F23BB" w14:textId="77777777" w:rsidR="0085134A" w:rsidRDefault="0085134A" w:rsidP="006F6CAD">
      <w:pPr>
        <w:spacing w:after="0" w:line="240" w:lineRule="auto"/>
      </w:pPr>
      <w:r>
        <w:separator/>
      </w:r>
    </w:p>
  </w:endnote>
  <w:endnote w:type="continuationSeparator" w:id="0">
    <w:p w14:paraId="4BFB0A24" w14:textId="77777777" w:rsidR="0085134A" w:rsidRDefault="0085134A" w:rsidP="006F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81F82" w14:textId="77777777" w:rsidR="0085134A" w:rsidRDefault="0085134A" w:rsidP="006F6CAD">
      <w:pPr>
        <w:spacing w:after="0" w:line="240" w:lineRule="auto"/>
      </w:pPr>
      <w:r>
        <w:separator/>
      </w:r>
    </w:p>
  </w:footnote>
  <w:footnote w:type="continuationSeparator" w:id="0">
    <w:p w14:paraId="6B138F95" w14:textId="77777777" w:rsidR="0085134A" w:rsidRDefault="0085134A" w:rsidP="006F6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D6A"/>
    <w:multiLevelType w:val="hybridMultilevel"/>
    <w:tmpl w:val="6D34EBF4"/>
    <w:lvl w:ilvl="0" w:tplc="29E6C20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8EF5D4C"/>
    <w:multiLevelType w:val="hybridMultilevel"/>
    <w:tmpl w:val="CC6AADAA"/>
    <w:lvl w:ilvl="0" w:tplc="F35E09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7B18"/>
    <w:multiLevelType w:val="hybridMultilevel"/>
    <w:tmpl w:val="5E94DBC8"/>
    <w:lvl w:ilvl="0" w:tplc="BDE0AFBA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8983C66">
      <w:start w:val="1"/>
      <w:numFmt w:val="bullet"/>
      <w:lvlText w:val="□"/>
      <w:lvlJc w:val="left"/>
      <w:pPr>
        <w:tabs>
          <w:tab w:val="num" w:pos="1353"/>
        </w:tabs>
        <w:ind w:left="1353" w:hanging="453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05E0E"/>
    <w:multiLevelType w:val="hybridMultilevel"/>
    <w:tmpl w:val="95B6099A"/>
    <w:lvl w:ilvl="0" w:tplc="152A304E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F04C3"/>
    <w:multiLevelType w:val="hybridMultilevel"/>
    <w:tmpl w:val="41C8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54237"/>
    <w:multiLevelType w:val="hybridMultilevel"/>
    <w:tmpl w:val="3A2E583C"/>
    <w:lvl w:ilvl="0" w:tplc="F84E62F8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3C4CCF"/>
    <w:multiLevelType w:val="hybridMultilevel"/>
    <w:tmpl w:val="7030590E"/>
    <w:lvl w:ilvl="0" w:tplc="359ABF8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465192B"/>
    <w:multiLevelType w:val="hybridMultilevel"/>
    <w:tmpl w:val="23C48342"/>
    <w:lvl w:ilvl="0" w:tplc="485C88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C6BF9"/>
    <w:multiLevelType w:val="multilevel"/>
    <w:tmpl w:val="F150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1A"/>
    <w:rsid w:val="00087465"/>
    <w:rsid w:val="00090870"/>
    <w:rsid w:val="000B091A"/>
    <w:rsid w:val="000B34D3"/>
    <w:rsid w:val="000F63F2"/>
    <w:rsid w:val="0014580C"/>
    <w:rsid w:val="00156594"/>
    <w:rsid w:val="001A4F41"/>
    <w:rsid w:val="001B1EFD"/>
    <w:rsid w:val="002236E4"/>
    <w:rsid w:val="002244C0"/>
    <w:rsid w:val="0023018C"/>
    <w:rsid w:val="0023591A"/>
    <w:rsid w:val="00237C87"/>
    <w:rsid w:val="0027154F"/>
    <w:rsid w:val="002F2535"/>
    <w:rsid w:val="003A4453"/>
    <w:rsid w:val="003A4DF1"/>
    <w:rsid w:val="003D64FC"/>
    <w:rsid w:val="003E0B13"/>
    <w:rsid w:val="004470A8"/>
    <w:rsid w:val="004828D1"/>
    <w:rsid w:val="004E25C2"/>
    <w:rsid w:val="004F35F2"/>
    <w:rsid w:val="005153C8"/>
    <w:rsid w:val="00537F52"/>
    <w:rsid w:val="00544B41"/>
    <w:rsid w:val="005916A0"/>
    <w:rsid w:val="005C10B6"/>
    <w:rsid w:val="005D07DB"/>
    <w:rsid w:val="005D56BC"/>
    <w:rsid w:val="00610DA2"/>
    <w:rsid w:val="006601B3"/>
    <w:rsid w:val="0066381F"/>
    <w:rsid w:val="00695D39"/>
    <w:rsid w:val="006B6FF0"/>
    <w:rsid w:val="006C18F0"/>
    <w:rsid w:val="006C4B7F"/>
    <w:rsid w:val="006F6CAD"/>
    <w:rsid w:val="006F7165"/>
    <w:rsid w:val="00703149"/>
    <w:rsid w:val="00717811"/>
    <w:rsid w:val="00794ACA"/>
    <w:rsid w:val="007A2F24"/>
    <w:rsid w:val="007C0AD9"/>
    <w:rsid w:val="007D337D"/>
    <w:rsid w:val="007F2C5B"/>
    <w:rsid w:val="00815AD8"/>
    <w:rsid w:val="0084482D"/>
    <w:rsid w:val="00846193"/>
    <w:rsid w:val="0085134A"/>
    <w:rsid w:val="00867301"/>
    <w:rsid w:val="00895E9B"/>
    <w:rsid w:val="008D76F9"/>
    <w:rsid w:val="00904766"/>
    <w:rsid w:val="009303AC"/>
    <w:rsid w:val="0093194C"/>
    <w:rsid w:val="0095571C"/>
    <w:rsid w:val="0099457A"/>
    <w:rsid w:val="00995783"/>
    <w:rsid w:val="009D52D8"/>
    <w:rsid w:val="009E11B5"/>
    <w:rsid w:val="00A23862"/>
    <w:rsid w:val="00A34DA6"/>
    <w:rsid w:val="00A414F8"/>
    <w:rsid w:val="00A628E6"/>
    <w:rsid w:val="00AE56EF"/>
    <w:rsid w:val="00B04D5F"/>
    <w:rsid w:val="00B06379"/>
    <w:rsid w:val="00B4313C"/>
    <w:rsid w:val="00B80F2C"/>
    <w:rsid w:val="00B875CB"/>
    <w:rsid w:val="00BB7338"/>
    <w:rsid w:val="00BE089D"/>
    <w:rsid w:val="00BE6BE6"/>
    <w:rsid w:val="00C14F73"/>
    <w:rsid w:val="00C17456"/>
    <w:rsid w:val="00C230C6"/>
    <w:rsid w:val="00C235A6"/>
    <w:rsid w:val="00C41A53"/>
    <w:rsid w:val="00C746A7"/>
    <w:rsid w:val="00C7548E"/>
    <w:rsid w:val="00C80409"/>
    <w:rsid w:val="00CC3C21"/>
    <w:rsid w:val="00CE0BF3"/>
    <w:rsid w:val="00D0511E"/>
    <w:rsid w:val="00D22BE7"/>
    <w:rsid w:val="00D75D2B"/>
    <w:rsid w:val="00D762AB"/>
    <w:rsid w:val="00D768E6"/>
    <w:rsid w:val="00D81AB9"/>
    <w:rsid w:val="00D91EFF"/>
    <w:rsid w:val="00DE17FF"/>
    <w:rsid w:val="00DF0A8C"/>
    <w:rsid w:val="00E06D10"/>
    <w:rsid w:val="00E225A7"/>
    <w:rsid w:val="00E3437A"/>
    <w:rsid w:val="00E36349"/>
    <w:rsid w:val="00E75607"/>
    <w:rsid w:val="00E90677"/>
    <w:rsid w:val="00E92B88"/>
    <w:rsid w:val="00EC2B71"/>
    <w:rsid w:val="00EE408B"/>
    <w:rsid w:val="00EF68A9"/>
    <w:rsid w:val="00F25855"/>
    <w:rsid w:val="00F62286"/>
    <w:rsid w:val="00FB0477"/>
    <w:rsid w:val="00FF3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C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9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607"/>
    <w:pPr>
      <w:ind w:left="720"/>
      <w:contextualSpacing/>
    </w:pPr>
  </w:style>
  <w:style w:type="paragraph" w:styleId="a6">
    <w:name w:val="No Spacing"/>
    <w:link w:val="a7"/>
    <w:uiPriority w:val="1"/>
    <w:qFormat/>
    <w:rsid w:val="009319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7">
    <w:name w:val="Без интервала Знак"/>
    <w:link w:val="a6"/>
    <w:uiPriority w:val="1"/>
    <w:rsid w:val="0093194C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8">
    <w:name w:val="Normal (Web)"/>
    <w:basedOn w:val="a"/>
    <w:uiPriority w:val="99"/>
    <w:semiHidden/>
    <w:unhideWhenUsed/>
    <w:rsid w:val="00C7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C746A7"/>
    <w:rPr>
      <w:rFonts w:ascii="Times New Roman" w:hAnsi="Times New Roman" w:cs="Times New Roman"/>
      <w:spacing w:val="10"/>
      <w:sz w:val="24"/>
      <w:szCs w:val="24"/>
    </w:rPr>
  </w:style>
  <w:style w:type="character" w:styleId="a9">
    <w:name w:val="Strong"/>
    <w:basedOn w:val="a0"/>
    <w:uiPriority w:val="22"/>
    <w:qFormat/>
    <w:rsid w:val="009E11B5"/>
    <w:rPr>
      <w:b/>
      <w:bCs/>
    </w:rPr>
  </w:style>
  <w:style w:type="paragraph" w:customStyle="1" w:styleId="docdata">
    <w:name w:val="docdata"/>
    <w:aliases w:val="docy,v5,50796,baiaagaaboqcaaadpcqaaawzxaaaaaaaaaaaaaaaaaaaaaaaaaaaaaaaaaaaaaaaaaaaaaaaaaaaaaaaaaaaaaaaaaaaaaaaaaaaaaaaaaaaaaaaaaaaaaaaaaaaaaaaaaaaaaaaaaaaaaaaaaaaaaaaaaaaaaaaaaaaaaaaaaaaaaaaaaaaaaaaaaaaaaaaaaaaaaaaaaaaaaaaaaaaaaaaaaaaaaaaaaaaaaa"/>
    <w:basedOn w:val="a"/>
    <w:rsid w:val="00DF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F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CAD"/>
  </w:style>
  <w:style w:type="paragraph" w:styleId="ac">
    <w:name w:val="footer"/>
    <w:basedOn w:val="a"/>
    <w:link w:val="ad"/>
    <w:uiPriority w:val="99"/>
    <w:unhideWhenUsed/>
    <w:rsid w:val="006F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9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607"/>
    <w:pPr>
      <w:ind w:left="720"/>
      <w:contextualSpacing/>
    </w:pPr>
  </w:style>
  <w:style w:type="paragraph" w:styleId="a6">
    <w:name w:val="No Spacing"/>
    <w:link w:val="a7"/>
    <w:uiPriority w:val="1"/>
    <w:qFormat/>
    <w:rsid w:val="009319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7">
    <w:name w:val="Без интервала Знак"/>
    <w:link w:val="a6"/>
    <w:uiPriority w:val="1"/>
    <w:rsid w:val="0093194C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8">
    <w:name w:val="Normal (Web)"/>
    <w:basedOn w:val="a"/>
    <w:uiPriority w:val="99"/>
    <w:semiHidden/>
    <w:unhideWhenUsed/>
    <w:rsid w:val="00C7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C746A7"/>
    <w:rPr>
      <w:rFonts w:ascii="Times New Roman" w:hAnsi="Times New Roman" w:cs="Times New Roman"/>
      <w:spacing w:val="10"/>
      <w:sz w:val="24"/>
      <w:szCs w:val="24"/>
    </w:rPr>
  </w:style>
  <w:style w:type="character" w:styleId="a9">
    <w:name w:val="Strong"/>
    <w:basedOn w:val="a0"/>
    <w:uiPriority w:val="22"/>
    <w:qFormat/>
    <w:rsid w:val="009E11B5"/>
    <w:rPr>
      <w:b/>
      <w:bCs/>
    </w:rPr>
  </w:style>
  <w:style w:type="paragraph" w:customStyle="1" w:styleId="docdata">
    <w:name w:val="docdata"/>
    <w:aliases w:val="docy,v5,50796,baiaagaaboqcaaadpcqaaawzxaaaaaaaaaaaaaaaaaaaaaaaaaaaaaaaaaaaaaaaaaaaaaaaaaaaaaaaaaaaaaaaaaaaaaaaaaaaaaaaaaaaaaaaaaaaaaaaaaaaaaaaaaaaaaaaaaaaaaaaaaaaaaaaaaaaaaaaaaaaaaaaaaaaaaaaaaaaaaaaaaaaaaaaaaaaaaaaaaaaaaaaaaaaaaaaaaaaaaaaaaaaaaa"/>
    <w:basedOn w:val="a"/>
    <w:rsid w:val="00DF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F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CAD"/>
  </w:style>
  <w:style w:type="paragraph" w:styleId="ac">
    <w:name w:val="footer"/>
    <w:basedOn w:val="a"/>
    <w:link w:val="ad"/>
    <w:uiPriority w:val="99"/>
    <w:unhideWhenUsed/>
    <w:rsid w:val="006F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EF9-DAB8-4781-943E-82990544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0</Words>
  <Characters>267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DM</cp:lastModifiedBy>
  <cp:revision>2</cp:revision>
  <cp:lastPrinted>2026-04-10T10:17:00Z</cp:lastPrinted>
  <dcterms:created xsi:type="dcterms:W3CDTF">2026-04-10T10:18:00Z</dcterms:created>
  <dcterms:modified xsi:type="dcterms:W3CDTF">2026-04-10T10:18:00Z</dcterms:modified>
</cp:coreProperties>
</file>